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82C" w:rsidRPr="00ED4B1A" w:rsidRDefault="0039782C" w:rsidP="0039782C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/>
          <w:noProof/>
          <w:kern w:val="0"/>
          <w:szCs w:val="21"/>
          <w:lang w:val="j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C4B5A0" wp14:editId="5D78A60C">
                <wp:simplePos x="0" y="0"/>
                <wp:positionH relativeFrom="column">
                  <wp:posOffset>5405120</wp:posOffset>
                </wp:positionH>
                <wp:positionV relativeFrom="paragraph">
                  <wp:posOffset>-17145</wp:posOffset>
                </wp:positionV>
                <wp:extent cx="352425" cy="333375"/>
                <wp:effectExtent l="19050" t="27940" r="19050" b="1968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DB1" w:rsidRPr="004B08AD" w:rsidRDefault="00062DB1" w:rsidP="0039782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B08AD">
                              <w:rPr>
                                <w:rFonts w:ascii="ＭＳ 明朝" w:eastAsia="ＭＳ 明朝" w:hAnsi="ＭＳ 明朝" w:hint="eastAsia"/>
                              </w:rPr>
                              <w:t>正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4B5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6pt;margin-top:-1.35pt;width:27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" strokeweight="3pt">
                <v:stroke linestyle="thinThin"/>
                <v:textbox inset="5.85pt,.7pt,5.85pt,.7pt">
                  <w:txbxContent>
                    <w:p w:rsidR="00062DB1" w:rsidRPr="004B08AD" w:rsidRDefault="00062DB1" w:rsidP="0039782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4B08AD">
                        <w:rPr>
                          <w:rFonts w:ascii="ＭＳ 明朝" w:eastAsia="ＭＳ 明朝" w:hAnsi="ＭＳ 明朝" w:hint="eastAsia"/>
                        </w:rPr>
                        <w:t>正</w:t>
                      </w:r>
                    </w:p>
                  </w:txbxContent>
                </v:textbox>
              </v:shape>
            </w:pict>
          </mc:Fallback>
        </mc:AlternateContent>
      </w: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様式第２３号</w:t>
      </w:r>
    </w:p>
    <w:p w:rsidR="0039782C" w:rsidRPr="00ED4B1A" w:rsidRDefault="0039782C" w:rsidP="0039782C">
      <w:pPr>
        <w:autoSpaceDE w:val="0"/>
        <w:autoSpaceDN w:val="0"/>
        <w:adjustRightInd w:val="0"/>
        <w:spacing w:line="300" w:lineRule="exact"/>
        <w:ind w:left="210" w:hangingChars="100" w:hanging="210"/>
        <w:jc w:val="center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軽微な変更説明書</w:t>
      </w:r>
    </w:p>
    <w:tbl>
      <w:tblPr>
        <w:tblStyle w:val="a8"/>
        <w:tblW w:w="9124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69"/>
        <w:gridCol w:w="567"/>
        <w:gridCol w:w="6237"/>
      </w:tblGrid>
      <w:tr w:rsidR="00ED4B1A" w:rsidRPr="00ED4B1A" w:rsidTr="00062DB1">
        <w:tc>
          <w:tcPr>
            <w:tcW w:w="9124" w:type="dxa"/>
            <w:gridSpan w:val="4"/>
          </w:tcPr>
          <w:p w:rsidR="0039782C" w:rsidRPr="00ED4B1A" w:rsidRDefault="00043F42" w:rsidP="00043F42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　　　</w:t>
            </w:r>
            <w:r w:rsidR="0039782C"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　　月　　日</w:t>
            </w:r>
            <w:r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主事　（宛）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firstLineChars="1500" w:firstLine="315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【建築主等の概要】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firstLineChars="1600" w:firstLine="33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住所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firstLineChars="1600" w:firstLine="33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名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firstLineChars="1400" w:firstLine="294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法人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にあっては、事務所の所在地、名称及び代表者の氏名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）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firstLineChars="1600" w:firstLine="336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電話番号　　　　　（　　　）</w:t>
            </w:r>
          </w:p>
        </w:tc>
      </w:tr>
      <w:tr w:rsidR="00ED4B1A" w:rsidRPr="00ED4B1A" w:rsidTr="00062DB1">
        <w:trPr>
          <w:cantSplit/>
          <w:trHeight w:val="340"/>
        </w:trPr>
        <w:tc>
          <w:tcPr>
            <w:tcW w:w="2320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確認の年月日・番号</w:t>
            </w:r>
          </w:p>
        </w:tc>
        <w:tc>
          <w:tcPr>
            <w:tcW w:w="6804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　　月　　日・市建第　　　　　　号</w:t>
            </w:r>
          </w:p>
        </w:tc>
      </w:tr>
      <w:tr w:rsidR="00ED4B1A" w:rsidRPr="00ED4B1A" w:rsidTr="00062DB1">
        <w:trPr>
          <w:cantSplit/>
          <w:trHeight w:val="340"/>
        </w:trPr>
        <w:tc>
          <w:tcPr>
            <w:tcW w:w="2320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敷地の地名地番</w:t>
            </w:r>
          </w:p>
        </w:tc>
        <w:tc>
          <w:tcPr>
            <w:tcW w:w="6804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熊本市</w:t>
            </w:r>
          </w:p>
        </w:tc>
      </w:tr>
      <w:tr w:rsidR="00ED4B1A" w:rsidRPr="00ED4B1A" w:rsidTr="00062DB1">
        <w:trPr>
          <w:cantSplit/>
          <w:trHeight w:val="340"/>
        </w:trPr>
        <w:tc>
          <w:tcPr>
            <w:tcW w:w="2320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物等の用途</w:t>
            </w:r>
          </w:p>
        </w:tc>
        <w:tc>
          <w:tcPr>
            <w:tcW w:w="6804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2320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代表となる設計者）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設計者住所・氏名</w:t>
            </w:r>
          </w:p>
        </w:tc>
        <w:tc>
          <w:tcPr>
            <w:tcW w:w="6804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 xml:space="preserve">（　　級）建築士（　</w:t>
            </w:r>
            <w:r w:rsidR="00043F42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 xml:space="preserve">　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 xml:space="preserve">　）登録　第　　　　　　号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住所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氏名　　　　　　　　　　　　　　電話番号　　（　　）</w:t>
            </w:r>
          </w:p>
        </w:tc>
      </w:tr>
      <w:tr w:rsidR="00ED4B1A" w:rsidRPr="00ED4B1A" w:rsidTr="00062DB1">
        <w:trPr>
          <w:cantSplit/>
          <w:trHeight w:val="340"/>
        </w:trPr>
        <w:tc>
          <w:tcPr>
            <w:tcW w:w="2320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代表となる監理者）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工事監理者住所・氏名</w:t>
            </w:r>
          </w:p>
        </w:tc>
        <w:tc>
          <w:tcPr>
            <w:tcW w:w="6804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 xml:space="preserve">（　　級）建築士（　</w:t>
            </w:r>
            <w:r w:rsidR="00043F42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 xml:space="preserve">　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 xml:space="preserve">　）登録　第　　　　　　号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住所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氏名　　　　　　　　　　　　　　電話番号　　（　　）</w:t>
            </w:r>
          </w:p>
        </w:tc>
      </w:tr>
      <w:tr w:rsidR="00ED4B1A" w:rsidRPr="00ED4B1A" w:rsidTr="00062DB1">
        <w:trPr>
          <w:cantSplit/>
          <w:trHeight w:val="227"/>
        </w:trPr>
        <w:tc>
          <w:tcPr>
            <w:tcW w:w="2320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工事施工者住所・氏名</w:t>
            </w:r>
          </w:p>
        </w:tc>
        <w:tc>
          <w:tcPr>
            <w:tcW w:w="6804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住所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氏名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電話番号　　（　　）</w:t>
            </w:r>
          </w:p>
        </w:tc>
      </w:tr>
      <w:tr w:rsidR="00ED4B1A" w:rsidRPr="00ED4B1A" w:rsidTr="00062DB1">
        <w:trPr>
          <w:cantSplit/>
          <w:trHeight w:val="388"/>
        </w:trPr>
        <w:tc>
          <w:tcPr>
            <w:tcW w:w="851" w:type="dxa"/>
            <w:vMerge w:val="restart"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軽微な変更の概要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別紙添付にて説明可）</w:t>
            </w: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変更された設計図書</w:t>
            </w: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変更の概要</w:t>
            </w: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</w:tbl>
    <w:tbl>
      <w:tblPr>
        <w:tblStyle w:val="a8"/>
        <w:tblpPr w:leftFromText="142" w:rightFromText="142" w:vertAnchor="text" w:horzAnchor="margin" w:tblpXSpec="right" w:tblpY="124"/>
        <w:tblW w:w="2268" w:type="dxa"/>
        <w:tblLook w:val="04A0" w:firstRow="1" w:lastRow="0" w:firstColumn="1" w:lastColumn="0" w:noHBand="0" w:noVBand="1"/>
      </w:tblPr>
      <w:tblGrid>
        <w:gridCol w:w="2268"/>
      </w:tblGrid>
      <w:tr w:rsidR="00ED4B1A" w:rsidRPr="00ED4B1A" w:rsidTr="00062DB1">
        <w:tc>
          <w:tcPr>
            <w:tcW w:w="2268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受付欄</w:t>
            </w:r>
          </w:p>
        </w:tc>
      </w:tr>
      <w:tr w:rsidR="00ED4B1A" w:rsidRPr="00ED4B1A" w:rsidTr="00062DB1">
        <w:trPr>
          <w:trHeight w:val="2608"/>
        </w:trPr>
        <w:tc>
          <w:tcPr>
            <w:tcW w:w="2268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</w:tbl>
    <w:p w:rsidR="0039782C" w:rsidRPr="00ED4B1A" w:rsidRDefault="0039782C" w:rsidP="0039782C">
      <w:pPr>
        <w:autoSpaceDE w:val="0"/>
        <w:autoSpaceDN w:val="0"/>
        <w:adjustRightInd w:val="0"/>
        <w:spacing w:line="220" w:lineRule="exact"/>
        <w:rPr>
          <w:rFonts w:ascii="ＭＳ 明朝" w:eastAsia="ＭＳ 明朝" w:hAnsi="ＭＳ 明朝" w:cs="-3"/>
          <w:kern w:val="0"/>
          <w:sz w:val="18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lang w:val="ja"/>
        </w:rPr>
        <w:t>【注意事項】</w:t>
      </w:r>
    </w:p>
    <w:p w:rsidR="0039782C" w:rsidRPr="00ED4B1A" w:rsidRDefault="0039782C" w:rsidP="0039782C">
      <w:pPr>
        <w:autoSpaceDE w:val="0"/>
        <w:autoSpaceDN w:val="0"/>
        <w:adjustRightInd w:val="0"/>
        <w:spacing w:line="220" w:lineRule="exact"/>
        <w:ind w:leftChars="100" w:left="392" w:hangingChars="101" w:hanging="182"/>
        <w:rPr>
          <w:rFonts w:ascii="ＭＳ 明朝" w:eastAsia="ＭＳ 明朝" w:hAnsi="ＭＳ 明朝" w:cs="-3"/>
          <w:kern w:val="0"/>
          <w:sz w:val="18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lang w:val="ja"/>
        </w:rPr>
        <w:t>１　審査担当者と事前協議を行った上で提出してください。</w:t>
      </w:r>
    </w:p>
    <w:p w:rsidR="0039782C" w:rsidRPr="00ED4B1A" w:rsidRDefault="0039782C" w:rsidP="0039782C">
      <w:pPr>
        <w:autoSpaceDE w:val="0"/>
        <w:autoSpaceDN w:val="0"/>
        <w:adjustRightInd w:val="0"/>
        <w:spacing w:line="220" w:lineRule="exact"/>
        <w:ind w:leftChars="100" w:left="392" w:hangingChars="101" w:hanging="182"/>
        <w:rPr>
          <w:rFonts w:ascii="ＭＳ 明朝" w:eastAsia="ＭＳ 明朝" w:hAnsi="ＭＳ 明朝" w:cs="-3"/>
          <w:kern w:val="0"/>
          <w:sz w:val="18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lang w:val="ja"/>
        </w:rPr>
        <w:t>２　この変更説明書の提出に当たっては、確認済証と確認申請書の副本をご持参ください。</w:t>
      </w:r>
    </w:p>
    <w:p w:rsidR="0039782C" w:rsidRPr="00ED4B1A" w:rsidRDefault="0039782C" w:rsidP="0039782C">
      <w:pPr>
        <w:autoSpaceDE w:val="0"/>
        <w:autoSpaceDN w:val="0"/>
        <w:adjustRightInd w:val="0"/>
        <w:spacing w:line="220" w:lineRule="exact"/>
        <w:ind w:leftChars="100" w:left="392" w:hangingChars="101" w:hanging="182"/>
        <w:rPr>
          <w:rFonts w:ascii="ＭＳ 明朝" w:eastAsia="ＭＳ 明朝" w:hAnsi="ＭＳ 明朝" w:cs="-3"/>
          <w:kern w:val="0"/>
          <w:sz w:val="18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lang w:val="ja"/>
        </w:rPr>
        <w:t xml:space="preserve">３　</w:t>
      </w: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u w:val="single"/>
          <w:lang w:val="ja"/>
        </w:rPr>
        <w:t>建築基準法施行規則第３条の２</w:t>
      </w: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lang w:val="ja"/>
        </w:rPr>
        <w:t>に規定する事項が対象であり、これに該当しない変更を行う場合は、</w:t>
      </w: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u w:val="single"/>
          <w:lang w:val="ja"/>
        </w:rPr>
        <w:t>計画変更確認申請</w:t>
      </w: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lang w:val="ja"/>
        </w:rPr>
        <w:t>が必要になります。</w:t>
      </w:r>
    </w:p>
    <w:p w:rsidR="0039782C" w:rsidRPr="00ED4B1A" w:rsidRDefault="0039782C" w:rsidP="0039782C">
      <w:pPr>
        <w:autoSpaceDE w:val="0"/>
        <w:autoSpaceDN w:val="0"/>
        <w:adjustRightInd w:val="0"/>
        <w:spacing w:line="220" w:lineRule="exact"/>
        <w:ind w:leftChars="100" w:left="392" w:hangingChars="101" w:hanging="182"/>
        <w:rPr>
          <w:rFonts w:ascii="ＭＳ 明朝" w:eastAsia="ＭＳ 明朝" w:hAnsi="ＭＳ 明朝" w:cs="-3"/>
          <w:kern w:val="0"/>
          <w:sz w:val="18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lang w:val="ja"/>
        </w:rPr>
        <w:t>４　許認可を受けている場合等、</w:t>
      </w: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u w:val="single"/>
          <w:lang w:val="ja"/>
        </w:rPr>
        <w:t>変更の内容が他の法令へ影響を及ぼす場合</w:t>
      </w: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lang w:val="ja"/>
        </w:rPr>
        <w:t>は、提出前にその法令の所管部署の承認を受けてください。</w:t>
      </w:r>
    </w:p>
    <w:p w:rsidR="0039782C" w:rsidRPr="00ED4B1A" w:rsidRDefault="0039782C" w:rsidP="0039782C">
      <w:pPr>
        <w:autoSpaceDE w:val="0"/>
        <w:autoSpaceDN w:val="0"/>
        <w:adjustRightInd w:val="0"/>
        <w:spacing w:line="220" w:lineRule="exact"/>
        <w:ind w:leftChars="100" w:left="392" w:hangingChars="101" w:hanging="182"/>
        <w:rPr>
          <w:rFonts w:ascii="ＭＳ 明朝" w:eastAsia="ＭＳ 明朝" w:hAnsi="ＭＳ 明朝" w:cs="-3"/>
          <w:kern w:val="0"/>
          <w:sz w:val="18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lang w:val="ja"/>
        </w:rPr>
        <w:t>５　変更に係る部分の申請書及びその添付図書を２部（正・副）添付して提出してください。</w:t>
      </w:r>
    </w:p>
    <w:p w:rsidR="0039782C" w:rsidRPr="00ED4B1A" w:rsidRDefault="0039782C" w:rsidP="0039782C">
      <w:pPr>
        <w:autoSpaceDE w:val="0"/>
        <w:autoSpaceDN w:val="0"/>
        <w:adjustRightInd w:val="0"/>
        <w:spacing w:line="220" w:lineRule="exact"/>
        <w:ind w:leftChars="100" w:left="392" w:hangingChars="101" w:hanging="182"/>
        <w:rPr>
          <w:rFonts w:ascii="ＭＳ 明朝" w:eastAsia="ＭＳ 明朝" w:hAnsi="ＭＳ 明朝" w:cs="-3"/>
          <w:kern w:val="0"/>
          <w:sz w:val="18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lang w:val="ja"/>
        </w:rPr>
        <w:t>６　直前に確認を受けた申請内容（建築計画概要書に記載された事項のみ）から変更が生じる場合には、</w:t>
      </w: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u w:val="single"/>
          <w:lang w:val="ja"/>
        </w:rPr>
        <w:t>建築計画概要書（当該変更を有する書面のみ）</w:t>
      </w: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lang w:val="ja"/>
        </w:rPr>
        <w:t>を提出してください。</w:t>
      </w:r>
    </w:p>
    <w:p w:rsidR="0039782C" w:rsidRPr="00ED4B1A" w:rsidRDefault="0039782C" w:rsidP="0039782C">
      <w:pPr>
        <w:autoSpaceDE w:val="0"/>
        <w:autoSpaceDN w:val="0"/>
        <w:adjustRightInd w:val="0"/>
        <w:spacing w:line="220" w:lineRule="exact"/>
        <w:ind w:leftChars="100" w:left="392" w:hangingChars="101" w:hanging="182"/>
        <w:rPr>
          <w:rFonts w:ascii="ＭＳ 明朝" w:eastAsia="ＭＳ 明朝" w:hAnsi="ＭＳ 明朝" w:cs="-3"/>
          <w:kern w:val="0"/>
          <w:sz w:val="18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lang w:val="ja"/>
        </w:rPr>
        <w:t>７　受付後、この変更説明書の正本（添付図書を含む）は、</w:t>
      </w: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u w:val="single"/>
          <w:lang w:val="ja"/>
        </w:rPr>
        <w:t>完了検査申請時に完了検査申請書に添えて提出してください</w:t>
      </w: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lang w:val="ja"/>
        </w:rPr>
        <w:t>。</w:t>
      </w:r>
    </w:p>
    <w:p w:rsidR="0039782C" w:rsidRPr="00ED4B1A" w:rsidRDefault="0039782C" w:rsidP="0039782C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/>
          <w:kern w:val="0"/>
          <w:szCs w:val="21"/>
          <w:lang w:val="ja"/>
        </w:rPr>
        <w:br w:type="page"/>
      </w:r>
    </w:p>
    <w:p w:rsidR="0039782C" w:rsidRPr="00ED4B1A" w:rsidRDefault="0039782C" w:rsidP="0039782C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ＭＳ 明朝"/>
          <w:noProof/>
          <w:kern w:val="0"/>
          <w:szCs w:val="21"/>
          <w:lang w:val="ja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86FBEA" wp14:editId="6D7B2CE0">
                <wp:simplePos x="0" y="0"/>
                <wp:positionH relativeFrom="column">
                  <wp:posOffset>5395595</wp:posOffset>
                </wp:positionH>
                <wp:positionV relativeFrom="paragraph">
                  <wp:posOffset>1905</wp:posOffset>
                </wp:positionV>
                <wp:extent cx="352425" cy="333375"/>
                <wp:effectExtent l="19050" t="27940" r="19050" b="1968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DB1" w:rsidRPr="004B08AD" w:rsidRDefault="00062DB1" w:rsidP="0039782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6FBEA" id="テキスト ボックス 1" o:spid="_x0000_s1027" type="#_x0000_t202" style="position:absolute;left:0;text-align:left;margin-left:424.85pt;margin-top:.15pt;width:27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" strokeweight="3pt">
                <v:stroke linestyle="thinThin"/>
                <v:textbox inset="5.85pt,.7pt,5.85pt,.7pt">
                  <w:txbxContent>
                    <w:p w:rsidR="00062DB1" w:rsidRPr="004B08AD" w:rsidRDefault="00062DB1" w:rsidP="0039782C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副</w:t>
                      </w:r>
                    </w:p>
                  </w:txbxContent>
                </v:textbox>
              </v:shape>
            </w:pict>
          </mc:Fallback>
        </mc:AlternateContent>
      </w:r>
    </w:p>
    <w:p w:rsidR="0039782C" w:rsidRPr="00ED4B1A" w:rsidRDefault="0039782C" w:rsidP="0039782C">
      <w:pPr>
        <w:autoSpaceDE w:val="0"/>
        <w:autoSpaceDN w:val="0"/>
        <w:adjustRightInd w:val="0"/>
        <w:spacing w:line="300" w:lineRule="exact"/>
        <w:ind w:left="210" w:hanging="210"/>
        <w:jc w:val="center"/>
        <w:rPr>
          <w:rFonts w:ascii="ＭＳ 明朝" w:eastAsia="ＭＳ 明朝" w:hAnsi="ＭＳ 明朝" w:cs="ＭＳ 明朝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軽微な変更説明書</w:t>
      </w:r>
    </w:p>
    <w:tbl>
      <w:tblPr>
        <w:tblStyle w:val="a8"/>
        <w:tblW w:w="9124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69"/>
        <w:gridCol w:w="567"/>
        <w:gridCol w:w="6237"/>
      </w:tblGrid>
      <w:tr w:rsidR="00ED4B1A" w:rsidRPr="00ED4B1A" w:rsidTr="00062DB1">
        <w:tc>
          <w:tcPr>
            <w:tcW w:w="9124" w:type="dxa"/>
            <w:gridSpan w:val="4"/>
          </w:tcPr>
          <w:p w:rsidR="0039782C" w:rsidRPr="00ED4B1A" w:rsidRDefault="00043F42" w:rsidP="00043F42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　　　</w:t>
            </w:r>
            <w:r w:rsidR="0039782C"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　　月　　日</w:t>
            </w:r>
            <w:r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主事　（宛）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firstLineChars="1500" w:firstLine="315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【建築主等の概要】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firstLineChars="1600" w:firstLine="33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住所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firstLineChars="1600" w:firstLine="33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名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firstLineChars="1400" w:firstLine="294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法人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にあっては、事務所の所在地、名称及び代表者の氏名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）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firstLineChars="1600" w:firstLine="336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電話番号　　　　　（　　　）</w:t>
            </w:r>
          </w:p>
        </w:tc>
      </w:tr>
      <w:tr w:rsidR="00ED4B1A" w:rsidRPr="00ED4B1A" w:rsidTr="00062DB1">
        <w:trPr>
          <w:cantSplit/>
          <w:trHeight w:val="340"/>
        </w:trPr>
        <w:tc>
          <w:tcPr>
            <w:tcW w:w="2320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確認の年月日・番号</w:t>
            </w:r>
          </w:p>
        </w:tc>
        <w:tc>
          <w:tcPr>
            <w:tcW w:w="6804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　　月　　日・市建第　　　　　　号</w:t>
            </w:r>
          </w:p>
        </w:tc>
      </w:tr>
      <w:tr w:rsidR="00ED4B1A" w:rsidRPr="00ED4B1A" w:rsidTr="00062DB1">
        <w:trPr>
          <w:cantSplit/>
          <w:trHeight w:val="340"/>
        </w:trPr>
        <w:tc>
          <w:tcPr>
            <w:tcW w:w="2320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敷地の地名地番</w:t>
            </w:r>
          </w:p>
        </w:tc>
        <w:tc>
          <w:tcPr>
            <w:tcW w:w="6804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熊本市</w:t>
            </w:r>
          </w:p>
        </w:tc>
      </w:tr>
      <w:tr w:rsidR="00ED4B1A" w:rsidRPr="00ED4B1A" w:rsidTr="00062DB1">
        <w:trPr>
          <w:cantSplit/>
          <w:trHeight w:val="340"/>
        </w:trPr>
        <w:tc>
          <w:tcPr>
            <w:tcW w:w="2320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物等の用途</w:t>
            </w:r>
          </w:p>
        </w:tc>
        <w:tc>
          <w:tcPr>
            <w:tcW w:w="6804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2320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代表となる設計者）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設計者住所・氏名</w:t>
            </w:r>
          </w:p>
        </w:tc>
        <w:tc>
          <w:tcPr>
            <w:tcW w:w="6804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 xml:space="preserve">（　　級）建築士（　</w:t>
            </w:r>
            <w:r w:rsidR="00043F42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 xml:space="preserve">　</w:t>
            </w: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 xml:space="preserve">　）登録　第　　　　　　号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住所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氏名　　　　　　　　　　　　　　電話番号　　（　　）</w:t>
            </w:r>
          </w:p>
        </w:tc>
      </w:tr>
      <w:tr w:rsidR="00ED4B1A" w:rsidRPr="00ED4B1A" w:rsidTr="00062DB1">
        <w:trPr>
          <w:cantSplit/>
          <w:trHeight w:val="340"/>
        </w:trPr>
        <w:tc>
          <w:tcPr>
            <w:tcW w:w="2320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代表となる監理者）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工事監理者住所・氏名</w:t>
            </w:r>
          </w:p>
        </w:tc>
        <w:tc>
          <w:tcPr>
            <w:tcW w:w="6804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 xml:space="preserve">（　　級）建築士（　</w:t>
            </w:r>
            <w:r w:rsidR="00043F42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 xml:space="preserve">　</w:t>
            </w:r>
            <w:bookmarkStart w:id="0" w:name="_GoBack"/>
            <w:bookmarkEnd w:id="0"/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 xml:space="preserve">　）登録　第　　　　　　号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住所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氏名　　　　　　　　　　　　　　電話番号　　（　　）</w:t>
            </w:r>
          </w:p>
        </w:tc>
      </w:tr>
      <w:tr w:rsidR="00ED4B1A" w:rsidRPr="00ED4B1A" w:rsidTr="00062DB1">
        <w:trPr>
          <w:cantSplit/>
          <w:trHeight w:val="227"/>
        </w:trPr>
        <w:tc>
          <w:tcPr>
            <w:tcW w:w="2320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工事施工者住所・氏名</w:t>
            </w:r>
          </w:p>
        </w:tc>
        <w:tc>
          <w:tcPr>
            <w:tcW w:w="6804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住所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氏名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電話番号　　（　　）</w:t>
            </w:r>
          </w:p>
        </w:tc>
      </w:tr>
      <w:tr w:rsidR="00ED4B1A" w:rsidRPr="00ED4B1A" w:rsidTr="00062DB1">
        <w:trPr>
          <w:cantSplit/>
          <w:trHeight w:val="388"/>
        </w:trPr>
        <w:tc>
          <w:tcPr>
            <w:tcW w:w="851" w:type="dxa"/>
            <w:vMerge w:val="restart"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軽微な変更の概要</w:t>
            </w:r>
          </w:p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別紙添付にて説明可）</w:t>
            </w: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変更された設計図書</w:t>
            </w: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変更の概要</w:t>
            </w: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062DB1">
        <w:trPr>
          <w:cantSplit/>
          <w:trHeight w:val="340"/>
        </w:trPr>
        <w:tc>
          <w:tcPr>
            <w:tcW w:w="851" w:type="dxa"/>
            <w:vMerge/>
            <w:textDirection w:val="tbRlV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  <w:tc>
          <w:tcPr>
            <w:tcW w:w="6237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</w:tbl>
    <w:tbl>
      <w:tblPr>
        <w:tblStyle w:val="a8"/>
        <w:tblpPr w:leftFromText="142" w:rightFromText="142" w:vertAnchor="text" w:horzAnchor="margin" w:tblpXSpec="right" w:tblpY="159"/>
        <w:tblW w:w="2268" w:type="dxa"/>
        <w:tblLook w:val="04A0" w:firstRow="1" w:lastRow="0" w:firstColumn="1" w:lastColumn="0" w:noHBand="0" w:noVBand="1"/>
      </w:tblPr>
      <w:tblGrid>
        <w:gridCol w:w="2268"/>
      </w:tblGrid>
      <w:tr w:rsidR="00ED4B1A" w:rsidRPr="00ED4B1A" w:rsidTr="00062DB1">
        <w:tc>
          <w:tcPr>
            <w:tcW w:w="2268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受付欄</w:t>
            </w:r>
          </w:p>
        </w:tc>
      </w:tr>
      <w:tr w:rsidR="00ED4B1A" w:rsidRPr="00ED4B1A" w:rsidTr="00062DB1">
        <w:trPr>
          <w:trHeight w:val="2608"/>
        </w:trPr>
        <w:tc>
          <w:tcPr>
            <w:tcW w:w="2268" w:type="dxa"/>
            <w:vAlign w:val="center"/>
          </w:tcPr>
          <w:p w:rsidR="0039782C" w:rsidRPr="00ED4B1A" w:rsidRDefault="0039782C" w:rsidP="00062DB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</w:tbl>
    <w:p w:rsidR="0039782C" w:rsidRPr="00ED4B1A" w:rsidRDefault="0039782C" w:rsidP="0039782C">
      <w:pPr>
        <w:autoSpaceDE w:val="0"/>
        <w:autoSpaceDN w:val="0"/>
        <w:adjustRightInd w:val="0"/>
        <w:spacing w:line="220" w:lineRule="exact"/>
        <w:rPr>
          <w:rFonts w:ascii="ＭＳ 明朝" w:eastAsia="ＭＳ 明朝" w:hAnsi="ＭＳ 明朝" w:cs="-3"/>
          <w:kern w:val="0"/>
          <w:sz w:val="18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lang w:val="ja"/>
        </w:rPr>
        <w:t>【注意事項】</w:t>
      </w:r>
    </w:p>
    <w:p w:rsidR="0039782C" w:rsidRPr="00ED4B1A" w:rsidRDefault="0039782C" w:rsidP="0039782C">
      <w:pPr>
        <w:autoSpaceDE w:val="0"/>
        <w:autoSpaceDN w:val="0"/>
        <w:adjustRightInd w:val="0"/>
        <w:spacing w:line="220" w:lineRule="exact"/>
        <w:ind w:leftChars="100" w:left="210" w:firstLineChars="100" w:firstLine="180"/>
        <w:rPr>
          <w:rFonts w:ascii="ＭＳ 明朝" w:eastAsia="ＭＳ 明朝" w:hAnsi="ＭＳ 明朝" w:cs="-3"/>
          <w:kern w:val="0"/>
          <w:sz w:val="18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lang w:val="ja"/>
        </w:rPr>
        <w:t>受付後、この変更説明書の副本（添付図書を含む）は、</w:t>
      </w: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u w:val="single"/>
          <w:lang w:val="ja"/>
        </w:rPr>
        <w:t>確認済証に添えて、大切に保管してください</w:t>
      </w:r>
      <w:r w:rsidRPr="00ED4B1A">
        <w:rPr>
          <w:rFonts w:ascii="ＭＳ 明朝" w:eastAsia="ＭＳ 明朝" w:hAnsi="ＭＳ 明朝" w:cs="-3" w:hint="eastAsia"/>
          <w:kern w:val="0"/>
          <w:sz w:val="18"/>
          <w:szCs w:val="21"/>
          <w:lang w:val="ja"/>
        </w:rPr>
        <w:t>。</w:t>
      </w:r>
    </w:p>
    <w:p w:rsidR="0039782C" w:rsidRPr="00ED4B1A" w:rsidRDefault="0039782C" w:rsidP="0039782C">
      <w:pPr>
        <w:autoSpaceDE w:val="0"/>
        <w:autoSpaceDN w:val="0"/>
        <w:adjustRightInd w:val="0"/>
        <w:spacing w:line="300" w:lineRule="exact"/>
        <w:ind w:left="2604" w:hanging="2604"/>
        <w:rPr>
          <w:rFonts w:ascii="ＭＳ 明朝" w:eastAsia="ＭＳ 明朝" w:hAnsi="ＭＳ 明朝" w:cs="-3"/>
          <w:kern w:val="0"/>
          <w:sz w:val="18"/>
          <w:szCs w:val="21"/>
          <w:lang w:val="ja"/>
        </w:rPr>
      </w:pPr>
    </w:p>
    <w:p w:rsidR="0039782C" w:rsidRPr="00ED4B1A" w:rsidRDefault="0039782C" w:rsidP="0039782C">
      <w:pPr>
        <w:autoSpaceDE w:val="0"/>
        <w:autoSpaceDN w:val="0"/>
        <w:adjustRightInd w:val="0"/>
        <w:spacing w:line="300" w:lineRule="exact"/>
        <w:ind w:left="2604" w:hanging="2604"/>
        <w:rPr>
          <w:rFonts w:ascii="ＭＳ 明朝" w:eastAsia="ＭＳ 明朝" w:hAnsi="ＭＳ 明朝" w:cs="-3"/>
          <w:kern w:val="0"/>
          <w:sz w:val="18"/>
          <w:szCs w:val="21"/>
          <w:lang w:val="ja"/>
        </w:rPr>
      </w:pPr>
    </w:p>
    <w:p w:rsidR="0039782C" w:rsidRPr="00ED4B1A" w:rsidRDefault="0039782C" w:rsidP="0039782C">
      <w:pPr>
        <w:autoSpaceDE w:val="0"/>
        <w:autoSpaceDN w:val="0"/>
        <w:adjustRightInd w:val="0"/>
        <w:spacing w:line="300" w:lineRule="exact"/>
        <w:ind w:left="2604" w:hanging="2604"/>
        <w:rPr>
          <w:rFonts w:ascii="ＭＳ 明朝" w:eastAsia="ＭＳ 明朝" w:hAnsi="ＭＳ 明朝" w:cs="-3"/>
          <w:kern w:val="0"/>
          <w:sz w:val="18"/>
          <w:szCs w:val="21"/>
          <w:lang w:val="ja"/>
        </w:rPr>
      </w:pPr>
    </w:p>
    <w:p w:rsidR="0039782C" w:rsidRPr="00ED4B1A" w:rsidRDefault="0039782C" w:rsidP="0039782C">
      <w:pPr>
        <w:autoSpaceDE w:val="0"/>
        <w:autoSpaceDN w:val="0"/>
        <w:adjustRightInd w:val="0"/>
        <w:spacing w:line="300" w:lineRule="exact"/>
        <w:ind w:left="2604" w:hanging="2604"/>
        <w:rPr>
          <w:rFonts w:ascii="ＭＳ 明朝" w:eastAsia="ＭＳ 明朝" w:hAnsi="ＭＳ 明朝" w:cs="-3"/>
          <w:kern w:val="0"/>
          <w:sz w:val="18"/>
          <w:szCs w:val="21"/>
          <w:lang w:val="ja"/>
        </w:rPr>
      </w:pPr>
    </w:p>
    <w:p w:rsidR="0039782C" w:rsidRPr="00ED4B1A" w:rsidRDefault="0039782C" w:rsidP="0039782C">
      <w:pPr>
        <w:autoSpaceDE w:val="0"/>
        <w:autoSpaceDN w:val="0"/>
        <w:adjustRightInd w:val="0"/>
        <w:spacing w:line="300" w:lineRule="exact"/>
        <w:ind w:left="2604" w:hanging="2604"/>
        <w:rPr>
          <w:rFonts w:ascii="ＭＳ 明朝" w:eastAsia="ＭＳ 明朝" w:hAnsi="ＭＳ 明朝" w:cs="-3"/>
          <w:kern w:val="0"/>
          <w:sz w:val="18"/>
          <w:szCs w:val="21"/>
          <w:lang w:val="ja"/>
        </w:rPr>
      </w:pPr>
    </w:p>
    <w:sectPr w:rsidR="0039782C" w:rsidRPr="00ED4B1A" w:rsidSect="004D1F9D"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DB1" w:rsidRDefault="00062DB1" w:rsidP="002C0B4C">
      <w:pPr>
        <w:ind w:firstLine="210"/>
      </w:pPr>
      <w:r>
        <w:separator/>
      </w:r>
    </w:p>
  </w:endnote>
  <w:endnote w:type="continuationSeparator" w:id="0">
    <w:p w:rsidR="00062DB1" w:rsidRDefault="00062DB1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DB1" w:rsidRDefault="00062DB1" w:rsidP="002C0B4C">
      <w:pPr>
        <w:ind w:firstLine="210"/>
      </w:pPr>
      <w:r>
        <w:separator/>
      </w:r>
    </w:p>
  </w:footnote>
  <w:footnote w:type="continuationSeparator" w:id="0">
    <w:p w:rsidR="00062DB1" w:rsidRDefault="00062DB1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8"/>
    <w:rsid w:val="00006997"/>
    <w:rsid w:val="00012FA0"/>
    <w:rsid w:val="000176D3"/>
    <w:rsid w:val="00022C67"/>
    <w:rsid w:val="00043F42"/>
    <w:rsid w:val="000564E1"/>
    <w:rsid w:val="00056D9F"/>
    <w:rsid w:val="00062DB1"/>
    <w:rsid w:val="0006399C"/>
    <w:rsid w:val="00064F41"/>
    <w:rsid w:val="00086884"/>
    <w:rsid w:val="00086C80"/>
    <w:rsid w:val="000A41A2"/>
    <w:rsid w:val="000B61EB"/>
    <w:rsid w:val="000D36BB"/>
    <w:rsid w:val="000D3A98"/>
    <w:rsid w:val="000D557B"/>
    <w:rsid w:val="00100212"/>
    <w:rsid w:val="00101912"/>
    <w:rsid w:val="001170C1"/>
    <w:rsid w:val="001309A4"/>
    <w:rsid w:val="00133180"/>
    <w:rsid w:val="001530BD"/>
    <w:rsid w:val="00153956"/>
    <w:rsid w:val="00185C29"/>
    <w:rsid w:val="001902A4"/>
    <w:rsid w:val="00190461"/>
    <w:rsid w:val="00197643"/>
    <w:rsid w:val="001A281B"/>
    <w:rsid w:val="001A70D7"/>
    <w:rsid w:val="001B57E1"/>
    <w:rsid w:val="001B6925"/>
    <w:rsid w:val="001D0764"/>
    <w:rsid w:val="001D397A"/>
    <w:rsid w:val="001D4A57"/>
    <w:rsid w:val="001E188E"/>
    <w:rsid w:val="001F4DCD"/>
    <w:rsid w:val="00211091"/>
    <w:rsid w:val="00211C64"/>
    <w:rsid w:val="00212701"/>
    <w:rsid w:val="002262FE"/>
    <w:rsid w:val="00250BC0"/>
    <w:rsid w:val="00256627"/>
    <w:rsid w:val="00264D23"/>
    <w:rsid w:val="00266094"/>
    <w:rsid w:val="0028211C"/>
    <w:rsid w:val="00282BA1"/>
    <w:rsid w:val="002840EB"/>
    <w:rsid w:val="002872D1"/>
    <w:rsid w:val="00291685"/>
    <w:rsid w:val="002929D3"/>
    <w:rsid w:val="002A2D82"/>
    <w:rsid w:val="002A596E"/>
    <w:rsid w:val="002B5B99"/>
    <w:rsid w:val="002C0B4C"/>
    <w:rsid w:val="002C1691"/>
    <w:rsid w:val="002C314A"/>
    <w:rsid w:val="002F0EC3"/>
    <w:rsid w:val="002F4063"/>
    <w:rsid w:val="002F61D2"/>
    <w:rsid w:val="003004E4"/>
    <w:rsid w:val="0030160B"/>
    <w:rsid w:val="00317C72"/>
    <w:rsid w:val="00325A4D"/>
    <w:rsid w:val="0032765E"/>
    <w:rsid w:val="00331ED8"/>
    <w:rsid w:val="003423F7"/>
    <w:rsid w:val="0034760F"/>
    <w:rsid w:val="00356392"/>
    <w:rsid w:val="00357B7E"/>
    <w:rsid w:val="0037063A"/>
    <w:rsid w:val="00393287"/>
    <w:rsid w:val="0039782C"/>
    <w:rsid w:val="003A57B3"/>
    <w:rsid w:val="003A641D"/>
    <w:rsid w:val="003D4524"/>
    <w:rsid w:val="003E0A56"/>
    <w:rsid w:val="004019C1"/>
    <w:rsid w:val="004038A5"/>
    <w:rsid w:val="0040447F"/>
    <w:rsid w:val="00405C42"/>
    <w:rsid w:val="00405EF2"/>
    <w:rsid w:val="004068DA"/>
    <w:rsid w:val="004160EF"/>
    <w:rsid w:val="00425DA6"/>
    <w:rsid w:val="00430AF2"/>
    <w:rsid w:val="004343D0"/>
    <w:rsid w:val="004424BD"/>
    <w:rsid w:val="00445459"/>
    <w:rsid w:val="00445FA3"/>
    <w:rsid w:val="0045031F"/>
    <w:rsid w:val="0046108E"/>
    <w:rsid w:val="00465AB2"/>
    <w:rsid w:val="00487B99"/>
    <w:rsid w:val="00493944"/>
    <w:rsid w:val="004D1F9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1BD5"/>
    <w:rsid w:val="00553650"/>
    <w:rsid w:val="005658D3"/>
    <w:rsid w:val="005662C6"/>
    <w:rsid w:val="005703C1"/>
    <w:rsid w:val="00575279"/>
    <w:rsid w:val="00575CBF"/>
    <w:rsid w:val="00580A47"/>
    <w:rsid w:val="0058105F"/>
    <w:rsid w:val="005A47A6"/>
    <w:rsid w:val="005A5768"/>
    <w:rsid w:val="005A6392"/>
    <w:rsid w:val="005B3DA9"/>
    <w:rsid w:val="005D149C"/>
    <w:rsid w:val="005D1CA4"/>
    <w:rsid w:val="005E5358"/>
    <w:rsid w:val="00630488"/>
    <w:rsid w:val="00633559"/>
    <w:rsid w:val="006372FD"/>
    <w:rsid w:val="00652D44"/>
    <w:rsid w:val="00653D62"/>
    <w:rsid w:val="00657952"/>
    <w:rsid w:val="006761AC"/>
    <w:rsid w:val="00676421"/>
    <w:rsid w:val="006937C2"/>
    <w:rsid w:val="006D2FD8"/>
    <w:rsid w:val="006F1BD4"/>
    <w:rsid w:val="006F4BC2"/>
    <w:rsid w:val="006F5906"/>
    <w:rsid w:val="00706AD7"/>
    <w:rsid w:val="00726D53"/>
    <w:rsid w:val="007410F6"/>
    <w:rsid w:val="0077445C"/>
    <w:rsid w:val="00782D1E"/>
    <w:rsid w:val="00793E5E"/>
    <w:rsid w:val="007941C4"/>
    <w:rsid w:val="007B4EC4"/>
    <w:rsid w:val="007C188B"/>
    <w:rsid w:val="007D1481"/>
    <w:rsid w:val="007D2D5D"/>
    <w:rsid w:val="007D4F5D"/>
    <w:rsid w:val="007D4FED"/>
    <w:rsid w:val="007D667C"/>
    <w:rsid w:val="007E45B8"/>
    <w:rsid w:val="00836ADE"/>
    <w:rsid w:val="00847A7E"/>
    <w:rsid w:val="00853BDF"/>
    <w:rsid w:val="00881507"/>
    <w:rsid w:val="00892289"/>
    <w:rsid w:val="008A1851"/>
    <w:rsid w:val="008A2590"/>
    <w:rsid w:val="008A438B"/>
    <w:rsid w:val="008A460A"/>
    <w:rsid w:val="008B1CA7"/>
    <w:rsid w:val="008C4ADC"/>
    <w:rsid w:val="008F26A7"/>
    <w:rsid w:val="008F41CC"/>
    <w:rsid w:val="0090067A"/>
    <w:rsid w:val="00900CE1"/>
    <w:rsid w:val="009147AB"/>
    <w:rsid w:val="00921F9D"/>
    <w:rsid w:val="00924E0E"/>
    <w:rsid w:val="009340AC"/>
    <w:rsid w:val="00952D39"/>
    <w:rsid w:val="009602CA"/>
    <w:rsid w:val="00974607"/>
    <w:rsid w:val="00975DCA"/>
    <w:rsid w:val="00985F10"/>
    <w:rsid w:val="00991EB6"/>
    <w:rsid w:val="009A1BB1"/>
    <w:rsid w:val="009A280B"/>
    <w:rsid w:val="009B1AF5"/>
    <w:rsid w:val="009C1443"/>
    <w:rsid w:val="009C5891"/>
    <w:rsid w:val="009D0B1A"/>
    <w:rsid w:val="009D6E4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6C20"/>
    <w:rsid w:val="00A97C04"/>
    <w:rsid w:val="00AA76C2"/>
    <w:rsid w:val="00AB7963"/>
    <w:rsid w:val="00AF28CD"/>
    <w:rsid w:val="00AF6635"/>
    <w:rsid w:val="00B128B2"/>
    <w:rsid w:val="00B1575C"/>
    <w:rsid w:val="00B17EC3"/>
    <w:rsid w:val="00B3178F"/>
    <w:rsid w:val="00B4273F"/>
    <w:rsid w:val="00B5147F"/>
    <w:rsid w:val="00B67B95"/>
    <w:rsid w:val="00B7020B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40C0B"/>
    <w:rsid w:val="00C63C94"/>
    <w:rsid w:val="00C70056"/>
    <w:rsid w:val="00C74339"/>
    <w:rsid w:val="00C76493"/>
    <w:rsid w:val="00C9125E"/>
    <w:rsid w:val="00CA4903"/>
    <w:rsid w:val="00CB1622"/>
    <w:rsid w:val="00CB66F9"/>
    <w:rsid w:val="00CC3807"/>
    <w:rsid w:val="00CE0147"/>
    <w:rsid w:val="00CE272E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7AEC"/>
    <w:rsid w:val="00D76362"/>
    <w:rsid w:val="00DB0E3A"/>
    <w:rsid w:val="00DB55DC"/>
    <w:rsid w:val="00DC32A8"/>
    <w:rsid w:val="00DC69AC"/>
    <w:rsid w:val="00DC7A31"/>
    <w:rsid w:val="00DD059D"/>
    <w:rsid w:val="00DF63BA"/>
    <w:rsid w:val="00E1112B"/>
    <w:rsid w:val="00E208DB"/>
    <w:rsid w:val="00E31231"/>
    <w:rsid w:val="00E3533D"/>
    <w:rsid w:val="00E43F57"/>
    <w:rsid w:val="00E70FB9"/>
    <w:rsid w:val="00E77D4A"/>
    <w:rsid w:val="00E83AAE"/>
    <w:rsid w:val="00E94272"/>
    <w:rsid w:val="00EA3C63"/>
    <w:rsid w:val="00EA3C8B"/>
    <w:rsid w:val="00EA70B8"/>
    <w:rsid w:val="00EB35DE"/>
    <w:rsid w:val="00EB44C4"/>
    <w:rsid w:val="00ED248B"/>
    <w:rsid w:val="00ED4B1A"/>
    <w:rsid w:val="00EF7253"/>
    <w:rsid w:val="00F019C2"/>
    <w:rsid w:val="00F0274F"/>
    <w:rsid w:val="00F10D6B"/>
    <w:rsid w:val="00F20322"/>
    <w:rsid w:val="00F2146A"/>
    <w:rsid w:val="00F30681"/>
    <w:rsid w:val="00F553C5"/>
    <w:rsid w:val="00F56811"/>
    <w:rsid w:val="00F7351D"/>
    <w:rsid w:val="00F74CA4"/>
    <w:rsid w:val="00F8579C"/>
    <w:rsid w:val="00F87923"/>
    <w:rsid w:val="00FB1216"/>
    <w:rsid w:val="00FB2F75"/>
    <w:rsid w:val="00FB3E52"/>
    <w:rsid w:val="00FB5D8D"/>
    <w:rsid w:val="00FC058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B50A544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99"/>
    <w:locked/>
    <w:rsid w:val="00921F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4275-078F-4745-BDCE-E2A24596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9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7T01:52:00Z</cp:lastPrinted>
  <dcterms:created xsi:type="dcterms:W3CDTF">2020-10-23T05:51:00Z</dcterms:created>
  <dcterms:modified xsi:type="dcterms:W3CDTF">2020-10-23T07:04:00Z</dcterms:modified>
</cp:coreProperties>
</file>